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0AC" w:rsidRDefault="005A1585" w:rsidP="005D033E">
      <w:pPr>
        <w:pStyle w:val="Ttulo"/>
        <w:pBdr>
          <w:bottom w:val="single" w:sz="12" w:space="1" w:color="auto"/>
        </w:pBdr>
        <w:rPr>
          <w:lang w:val="es-CO"/>
        </w:rPr>
      </w:pPr>
      <w:r w:rsidRPr="00061D0D">
        <w:rPr>
          <w:noProof/>
          <w:lang w:val="es-CO" w:eastAsia="es-CO"/>
        </w:rPr>
        <w:drawing>
          <wp:anchor distT="0" distB="0" distL="114300" distR="114300" simplePos="0" relativeHeight="251701248" behindDoc="1" locked="0" layoutInCell="1" allowOverlap="1" wp14:anchorId="16261829" wp14:editId="4E798774">
            <wp:simplePos x="0" y="0"/>
            <wp:positionH relativeFrom="margin">
              <wp:align>right</wp:align>
            </wp:positionH>
            <wp:positionV relativeFrom="paragraph">
              <wp:posOffset>31257</wp:posOffset>
            </wp:positionV>
            <wp:extent cx="927735" cy="927735"/>
            <wp:effectExtent l="0" t="0" r="5715" b="5715"/>
            <wp:wrapTight wrapText="bothSides">
              <wp:wrapPolygon edited="0">
                <wp:start x="0" y="0"/>
                <wp:lineTo x="0" y="21290"/>
                <wp:lineTo x="21290" y="21290"/>
                <wp:lineTo x="21290" y="0"/>
                <wp:lineTo x="0" y="0"/>
              </wp:wrapPolygon>
            </wp:wrapTight>
            <wp:docPr id="45" name="Imagen 45" descr="C:\Users\Usuario\Source\Repos\DojoApp\DojoApp\DojoApp.Droid\Resources\drawable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Source\Repos\DojoApp\DojoApp\DojoApp.Droid\Resources\drawable\ic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33E">
        <w:rPr>
          <w:lang w:val="es-CO"/>
        </w:rPr>
        <w:t xml:space="preserve">Configuración </w:t>
      </w:r>
      <w:r w:rsidR="00683975">
        <w:rPr>
          <w:lang w:val="es-CO"/>
        </w:rPr>
        <w:t>del ambiente de desarrollo para</w:t>
      </w:r>
      <w:r w:rsidR="005D033E">
        <w:rPr>
          <w:lang w:val="es-CO"/>
        </w:rPr>
        <w:t xml:space="preserve"> Xamarin</w:t>
      </w:r>
      <w:r w:rsidR="00936B24">
        <w:rPr>
          <w:lang w:val="es-CO"/>
        </w:rPr>
        <w:t xml:space="preserve"> con emulador: Xamarin Android Player</w:t>
      </w:r>
      <w:r w:rsidR="00683975">
        <w:rPr>
          <w:lang w:val="es-CO"/>
        </w:rPr>
        <w:t xml:space="preserve"> y con dispositivo físico</w:t>
      </w:r>
    </w:p>
    <w:p w:rsidR="005D033E" w:rsidRDefault="005D033E" w:rsidP="005D033E">
      <w:pPr>
        <w:pStyle w:val="Prrafodelista"/>
        <w:rPr>
          <w:lang w:val="es-CO"/>
        </w:rPr>
      </w:pPr>
    </w:p>
    <w:p w:rsidR="005D033E" w:rsidRDefault="005D033E" w:rsidP="005D033E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Recomendaciones de Hardware:</w:t>
      </w:r>
    </w:p>
    <w:p w:rsidR="005D033E" w:rsidRPr="005D033E" w:rsidRDefault="005D033E" w:rsidP="005D033E">
      <w:pPr>
        <w:pStyle w:val="Prrafodelista"/>
        <w:numPr>
          <w:ilvl w:val="0"/>
          <w:numId w:val="2"/>
        </w:numPr>
        <w:rPr>
          <w:lang w:val="es-CO"/>
        </w:rPr>
      </w:pPr>
      <w:r w:rsidRPr="005D033E">
        <w:rPr>
          <w:b/>
          <w:lang w:val="es-CO"/>
        </w:rPr>
        <w:t>Procesador</w:t>
      </w:r>
      <w:r w:rsidRPr="005D033E">
        <w:rPr>
          <w:lang w:val="es-CO"/>
        </w:rPr>
        <w:t>: Core i5</w:t>
      </w:r>
      <w:r>
        <w:rPr>
          <w:lang w:val="es-CO"/>
        </w:rPr>
        <w:t xml:space="preserve"> o superior o su equivalente en AMD. También funciona con procesadores inferiores como Core i3 o su equivalente en AMD, pero los tiempos de respuesta son demasiado lentos.</w:t>
      </w:r>
    </w:p>
    <w:p w:rsidR="005D033E" w:rsidRPr="005D033E" w:rsidRDefault="005D033E" w:rsidP="005D033E">
      <w:pPr>
        <w:pStyle w:val="Prrafodelista"/>
        <w:numPr>
          <w:ilvl w:val="0"/>
          <w:numId w:val="2"/>
        </w:numPr>
        <w:rPr>
          <w:lang w:val="es-CO"/>
        </w:rPr>
      </w:pPr>
      <w:r w:rsidRPr="005D033E">
        <w:rPr>
          <w:b/>
          <w:lang w:val="es-CO"/>
        </w:rPr>
        <w:t>Memoria</w:t>
      </w:r>
      <w:r w:rsidRPr="005D033E">
        <w:rPr>
          <w:lang w:val="es-CO"/>
        </w:rPr>
        <w:t>: 8 GB en RAM</w:t>
      </w:r>
      <w:r>
        <w:rPr>
          <w:lang w:val="es-CO"/>
        </w:rPr>
        <w:t xml:space="preserve"> para trabajar con emuladores o 4 GB si va a trabajar con un dispositivo físico Android conectado al PC</w:t>
      </w:r>
      <w:r w:rsidR="004461F4">
        <w:rPr>
          <w:lang w:val="es-CO"/>
        </w:rPr>
        <w:t>.</w:t>
      </w:r>
    </w:p>
    <w:p w:rsidR="005D033E" w:rsidRDefault="005D033E" w:rsidP="005D033E">
      <w:pPr>
        <w:pStyle w:val="Prrafodelista"/>
        <w:numPr>
          <w:ilvl w:val="0"/>
          <w:numId w:val="2"/>
        </w:numPr>
        <w:rPr>
          <w:lang w:val="es-CO"/>
        </w:rPr>
      </w:pPr>
      <w:r w:rsidRPr="005D033E">
        <w:rPr>
          <w:b/>
          <w:lang w:val="es-CO"/>
        </w:rPr>
        <w:t>Disco</w:t>
      </w:r>
      <w:r w:rsidRPr="005D033E">
        <w:rPr>
          <w:lang w:val="es-CO"/>
        </w:rPr>
        <w:t>: 100 GB para instalar las herramientas de desarrollo requeridas</w:t>
      </w:r>
      <w:r w:rsidR="004461F4">
        <w:rPr>
          <w:lang w:val="es-CO"/>
        </w:rPr>
        <w:t>.</w:t>
      </w:r>
    </w:p>
    <w:p w:rsidR="005D033E" w:rsidRDefault="005D033E" w:rsidP="005D033E">
      <w:pPr>
        <w:pStyle w:val="Prrafodelista"/>
        <w:rPr>
          <w:lang w:val="es-CO"/>
        </w:rPr>
      </w:pPr>
    </w:p>
    <w:p w:rsidR="005D033E" w:rsidRDefault="005D033E" w:rsidP="00703A9B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Instale el Visual Studio 2015 (</w:t>
      </w:r>
      <w:r w:rsidR="003D0473">
        <w:rPr>
          <w:lang w:val="es-CO"/>
        </w:rPr>
        <w:t xml:space="preserve">versiones </w:t>
      </w:r>
      <w:r w:rsidR="003D0473" w:rsidRPr="00622424">
        <w:t>Community, Professional o Enterprise</w:t>
      </w:r>
      <w:r>
        <w:rPr>
          <w:lang w:val="es-CO"/>
        </w:rPr>
        <w:t xml:space="preserve">, incluyendo </w:t>
      </w:r>
      <w:proofErr w:type="spellStart"/>
      <w:r>
        <w:rPr>
          <w:lang w:val="es-CO"/>
        </w:rPr>
        <w:t>comunity</w:t>
      </w:r>
      <w:proofErr w:type="spellEnd"/>
      <w:r>
        <w:rPr>
          <w:lang w:val="es-CO"/>
        </w:rPr>
        <w:t xml:space="preserve"> que se puede descargar gratis de forma legal desde </w:t>
      </w:r>
      <w:hyperlink r:id="rId7" w:history="1">
        <w:r w:rsidR="00703A9B" w:rsidRPr="00534D41">
          <w:rPr>
            <w:rStyle w:val="Hipervnculo"/>
          </w:rPr>
          <w:t>https://www.visualstudio.com/</w:t>
        </w:r>
      </w:hyperlink>
      <w:r w:rsidR="00703A9B">
        <w:rPr>
          <w:lang w:val="es-CO"/>
        </w:rPr>
        <w:t xml:space="preserve">)  </w:t>
      </w:r>
      <w:r>
        <w:rPr>
          <w:lang w:val="es-CO"/>
        </w:rPr>
        <w:t>esta instalación debe tener seleccionadas como mínimo estas opciones:</w:t>
      </w:r>
    </w:p>
    <w:p w:rsidR="005D033E" w:rsidRDefault="005D033E" w:rsidP="005D033E">
      <w:pPr>
        <w:rPr>
          <w:lang w:val="es-CO"/>
        </w:rPr>
      </w:pPr>
      <w:r w:rsidRPr="005D033E">
        <w:rPr>
          <w:noProof/>
          <w:lang w:val="es-CO" w:eastAsia="es-CO"/>
        </w:rPr>
        <w:drawing>
          <wp:inline distT="0" distB="0" distL="0" distR="0">
            <wp:extent cx="2196000" cy="2160000"/>
            <wp:effectExtent l="0" t="0" r="0" b="0"/>
            <wp:docPr id="1" name="Imagen 1" descr="C:\Users\Usuario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O"/>
        </w:rPr>
        <w:t xml:space="preserve"> </w:t>
      </w:r>
      <w:r w:rsidRPr="005D033E">
        <w:rPr>
          <w:noProof/>
          <w:lang w:val="es-CO" w:eastAsia="es-CO"/>
        </w:rPr>
        <w:drawing>
          <wp:inline distT="0" distB="0" distL="0" distR="0">
            <wp:extent cx="2224800" cy="2160000"/>
            <wp:effectExtent l="0" t="0" r="4445" b="0"/>
            <wp:docPr id="2" name="Imagen 2" descr="C:\Users\Usuario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O"/>
        </w:rPr>
        <w:t xml:space="preserve"> </w:t>
      </w:r>
      <w:r w:rsidRPr="005D033E">
        <w:rPr>
          <w:noProof/>
          <w:lang w:val="es-CO" w:eastAsia="es-CO"/>
        </w:rPr>
        <w:drawing>
          <wp:inline distT="0" distB="0" distL="0" distR="0">
            <wp:extent cx="2246400" cy="2160000"/>
            <wp:effectExtent l="0" t="0" r="1905" b="0"/>
            <wp:docPr id="3" name="Imagen 3" descr="C:\Users\Usuario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3E" w:rsidRDefault="005D033E" w:rsidP="002B3DDB">
      <w:pPr>
        <w:ind w:left="708"/>
        <w:rPr>
          <w:lang w:val="es-CO"/>
        </w:rPr>
      </w:pPr>
      <w:r>
        <w:rPr>
          <w:lang w:val="es-CO"/>
        </w:rPr>
        <w:t>O simplemente puede seleccionar la opción “</w:t>
      </w:r>
      <w:proofErr w:type="spellStart"/>
      <w:r w:rsidRPr="00293743">
        <w:rPr>
          <w:b/>
        </w:rPr>
        <w:t>Select</w:t>
      </w:r>
      <w:proofErr w:type="spellEnd"/>
      <w:r w:rsidRPr="00293743">
        <w:rPr>
          <w:b/>
        </w:rPr>
        <w:t xml:space="preserve"> </w:t>
      </w:r>
      <w:proofErr w:type="spellStart"/>
      <w:r w:rsidRPr="00293743">
        <w:rPr>
          <w:b/>
        </w:rPr>
        <w:t>All</w:t>
      </w:r>
      <w:proofErr w:type="spellEnd"/>
      <w:r>
        <w:rPr>
          <w:lang w:val="es-CO"/>
        </w:rPr>
        <w:t>”</w:t>
      </w:r>
      <w:r w:rsidR="002B3DDB">
        <w:rPr>
          <w:lang w:val="es-CO"/>
        </w:rPr>
        <w:t>, esto no tiene mayor diferencia con seleccionar las que muestran las imágenes.</w:t>
      </w:r>
    </w:p>
    <w:p w:rsidR="002B3DDB" w:rsidRDefault="002B3DDB" w:rsidP="002B3DDB">
      <w:pPr>
        <w:ind w:left="708"/>
        <w:rPr>
          <w:lang w:val="es-CO"/>
        </w:rPr>
      </w:pPr>
      <w:r w:rsidRPr="002B3DDB">
        <w:rPr>
          <w:b/>
          <w:lang w:val="es-CO"/>
        </w:rPr>
        <w:t>Nota 1</w:t>
      </w:r>
      <w:r>
        <w:rPr>
          <w:lang w:val="es-CO"/>
        </w:rPr>
        <w:t>: si ya tiene instalado previamente su Visual Studio 2015, puede volver a ejecutar el instalador y agregar las opciones que falten.</w:t>
      </w:r>
    </w:p>
    <w:p w:rsidR="002B3DDB" w:rsidRDefault="002B3DDB" w:rsidP="002B3DDB">
      <w:pPr>
        <w:ind w:left="708"/>
        <w:rPr>
          <w:lang w:val="es-CO"/>
        </w:rPr>
      </w:pPr>
      <w:r w:rsidRPr="002B3DDB">
        <w:rPr>
          <w:b/>
          <w:lang w:val="es-CO"/>
        </w:rPr>
        <w:t>Nota</w:t>
      </w:r>
      <w:r>
        <w:rPr>
          <w:b/>
          <w:lang w:val="es-CO"/>
        </w:rPr>
        <w:t xml:space="preserve"> 2</w:t>
      </w:r>
      <w:r>
        <w:rPr>
          <w:lang w:val="es-CO"/>
        </w:rPr>
        <w:t>: es altamente recomendado que instale el producto en idioma Ingles.</w:t>
      </w:r>
    </w:p>
    <w:p w:rsidR="002B3DDB" w:rsidRDefault="002B3DDB" w:rsidP="002B3DDB">
      <w:pPr>
        <w:ind w:left="708"/>
        <w:rPr>
          <w:lang w:val="es-CO"/>
        </w:rPr>
      </w:pPr>
      <w:r w:rsidRPr="002B3DDB">
        <w:rPr>
          <w:b/>
          <w:lang w:val="es-CO"/>
        </w:rPr>
        <w:t>Nota</w:t>
      </w:r>
      <w:r>
        <w:rPr>
          <w:b/>
          <w:lang w:val="es-CO"/>
        </w:rPr>
        <w:t xml:space="preserve"> 3</w:t>
      </w:r>
      <w:r>
        <w:rPr>
          <w:lang w:val="es-CO"/>
        </w:rPr>
        <w:t>: la instalación dura varias horas y requiere una buena conexión a internet. También es muy probable que le salgan errores en el proceso de instalación, si esto sucede, debe volver a ejecutar el instalador de Visual Studio y repetir este proceso las veces que sea necesario, hasta que tenga un mensaje de instalación exitosa.</w:t>
      </w:r>
    </w:p>
    <w:p w:rsidR="0040564C" w:rsidRDefault="0040564C" w:rsidP="0040564C">
      <w:pPr>
        <w:ind w:left="708"/>
        <w:rPr>
          <w:lang w:val="es-CO"/>
        </w:rPr>
      </w:pPr>
      <w:r w:rsidRPr="002B3DDB">
        <w:rPr>
          <w:b/>
          <w:lang w:val="es-CO"/>
        </w:rPr>
        <w:t>Nota</w:t>
      </w:r>
      <w:r>
        <w:rPr>
          <w:b/>
          <w:lang w:val="es-CO"/>
        </w:rPr>
        <w:t xml:space="preserve"> 4</w:t>
      </w:r>
      <w:r>
        <w:rPr>
          <w:lang w:val="es-CO"/>
        </w:rPr>
        <w:t>: si los errores persisten, le recomiendo que formatee y reinstale Windows, recomendado Windows 10 profesional, o como mínimo Windows 8.1 profesional.</w:t>
      </w:r>
    </w:p>
    <w:p w:rsidR="0040564C" w:rsidRDefault="0040564C" w:rsidP="0040564C">
      <w:pPr>
        <w:ind w:left="708"/>
        <w:rPr>
          <w:lang w:val="es-CO"/>
        </w:rPr>
      </w:pPr>
      <w:r w:rsidRPr="002B3DDB">
        <w:rPr>
          <w:b/>
          <w:lang w:val="es-CO"/>
        </w:rPr>
        <w:t>Nota</w:t>
      </w:r>
      <w:r>
        <w:rPr>
          <w:b/>
          <w:lang w:val="es-CO"/>
        </w:rPr>
        <w:t xml:space="preserve"> 5</w:t>
      </w:r>
      <w:r>
        <w:rPr>
          <w:lang w:val="es-CO"/>
        </w:rPr>
        <w:t xml:space="preserve">: </w:t>
      </w:r>
      <w:r>
        <w:rPr>
          <w:lang w:val="es-CO"/>
        </w:rPr>
        <w:t xml:space="preserve">si ya tiene instalado el Visual Studio en español y desea cambiarlo a Ingles, puede hacerlo descargando este archivo: </w:t>
      </w:r>
      <w:hyperlink r:id="rId11" w:history="1">
        <w:r w:rsidRPr="007B29E4">
          <w:rPr>
            <w:rStyle w:val="Hipervnculo"/>
            <w:lang w:val="es-CO"/>
          </w:rPr>
          <w:t>https://www.dropbox.com/s/kx3z07abare7u0c/Paquete%20idiomas%20Visual%20Estudio%202015.zip?dl=0</w:t>
        </w:r>
      </w:hyperlink>
      <w:r>
        <w:rPr>
          <w:lang w:val="es-CO"/>
        </w:rPr>
        <w:t xml:space="preserve"> y ejecutar el paquete de idioma deseado</w:t>
      </w:r>
      <w:bookmarkStart w:id="0" w:name="_GoBack"/>
      <w:bookmarkEnd w:id="0"/>
      <w:r>
        <w:rPr>
          <w:lang w:val="es-CO"/>
        </w:rPr>
        <w:t>.</w:t>
      </w:r>
    </w:p>
    <w:p w:rsidR="0040564C" w:rsidRDefault="0040564C" w:rsidP="0040564C">
      <w:pPr>
        <w:pStyle w:val="Prrafodelista"/>
        <w:rPr>
          <w:lang w:val="es-CO"/>
        </w:rPr>
      </w:pPr>
    </w:p>
    <w:p w:rsidR="004461F4" w:rsidRDefault="004461F4">
      <w:pPr>
        <w:rPr>
          <w:lang w:val="es-CO"/>
        </w:rPr>
      </w:pPr>
      <w:r>
        <w:rPr>
          <w:lang w:val="es-CO"/>
        </w:rPr>
        <w:lastRenderedPageBreak/>
        <w:br w:type="page"/>
      </w:r>
    </w:p>
    <w:p w:rsidR="002B3DDB" w:rsidRDefault="002B3DDB" w:rsidP="002B3DDB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lastRenderedPageBreak/>
        <w:t xml:space="preserve">Como mi recomendación es que trabajemos con el </w:t>
      </w:r>
      <w:r w:rsidRPr="002B3DDB">
        <w:rPr>
          <w:b/>
          <w:lang w:val="es-CO"/>
        </w:rPr>
        <w:t>Xamarin Android Player</w:t>
      </w:r>
      <w:r>
        <w:rPr>
          <w:lang w:val="es-CO"/>
        </w:rPr>
        <w:t xml:space="preserve">, debes de verificar que tengas desactivado el </w:t>
      </w:r>
      <w:proofErr w:type="spellStart"/>
      <w:r w:rsidRPr="002B3DDB">
        <w:rPr>
          <w:b/>
          <w:lang w:val="es-CO"/>
        </w:rPr>
        <w:t>Hyper</w:t>
      </w:r>
      <w:proofErr w:type="spellEnd"/>
      <w:r w:rsidRPr="002B3DDB">
        <w:rPr>
          <w:b/>
          <w:lang w:val="es-CO"/>
        </w:rPr>
        <w:t>-V</w:t>
      </w:r>
      <w:r>
        <w:rPr>
          <w:lang w:val="es-CO"/>
        </w:rPr>
        <w:t xml:space="preserve"> en las características del Windows:</w:t>
      </w:r>
    </w:p>
    <w:p w:rsidR="002B3DDB" w:rsidRPr="002B3DDB" w:rsidRDefault="002B3DDB" w:rsidP="002B3DDB">
      <w:pPr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88257</wp:posOffset>
                </wp:positionH>
                <wp:positionV relativeFrom="paragraph">
                  <wp:posOffset>416257</wp:posOffset>
                </wp:positionV>
                <wp:extent cx="1084580" cy="1002665"/>
                <wp:effectExtent l="2057400" t="0" r="20320" b="26035"/>
                <wp:wrapNone/>
                <wp:docPr id="7" name="Llamada rectangul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1002665"/>
                        </a:xfrm>
                        <a:prstGeom prst="wedgeRectCallout">
                          <a:avLst>
                            <a:gd name="adj1" fmla="val -234752"/>
                            <a:gd name="adj2" fmla="val 2983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DDB" w:rsidRPr="002B3DDB" w:rsidRDefault="002B3DDB" w:rsidP="002B3DDB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Verifique que este desact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7" o:spid="_x0000_s1026" type="#_x0000_t61" style="position:absolute;margin-left:392.8pt;margin-top:32.8pt;width:85.4pt;height:78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" adj="-39906,17244" fillcolor="#5b9bd5 [3204]" strokecolor="#1f4d78 [1604]" strokeweight="1pt">
                <v:textbox>
                  <w:txbxContent>
                    <w:p w:rsidR="002B3DDB" w:rsidRPr="002B3DDB" w:rsidRDefault="002B3DDB" w:rsidP="002B3DDB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Verifique que este desactiv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5873</wp:posOffset>
                </wp:positionH>
                <wp:positionV relativeFrom="paragraph">
                  <wp:posOffset>1336807</wp:posOffset>
                </wp:positionV>
                <wp:extent cx="1023582" cy="266131"/>
                <wp:effectExtent l="0" t="0" r="24765" b="1968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2" cy="2661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53B59A" id="Elipse 5" o:spid="_x0000_s1026" style="position:absolute;margin-left:-9.1pt;margin-top:105.25pt;width:80.6pt;height:2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18B8DF6D" wp14:editId="01C35119">
            <wp:extent cx="2238233" cy="1289109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5255" cy="129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CO"/>
        </w:rPr>
        <w:t xml:space="preserve"> </w:t>
      </w:r>
      <w:r>
        <w:rPr>
          <w:noProof/>
          <w:lang w:val="es-CO" w:eastAsia="es-CO"/>
        </w:rPr>
        <w:drawing>
          <wp:inline distT="0" distB="0" distL="0" distR="0" wp14:anchorId="4D016EED" wp14:editId="0D013F1B">
            <wp:extent cx="2271621" cy="198568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5958" cy="199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DDB" w:rsidRDefault="002B3DDB" w:rsidP="002B3DDB">
      <w:pPr>
        <w:ind w:left="708"/>
        <w:rPr>
          <w:lang w:val="es-CO"/>
        </w:rPr>
      </w:pPr>
    </w:p>
    <w:p w:rsidR="002B3DDB" w:rsidRDefault="002B3DDB" w:rsidP="002B3DDB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 xml:space="preserve">Instale el </w:t>
      </w:r>
      <w:r w:rsidRPr="00D42F1C">
        <w:rPr>
          <w:b/>
          <w:lang w:val="es-CO"/>
        </w:rPr>
        <w:t>JDK 1.8</w:t>
      </w:r>
      <w:r>
        <w:rPr>
          <w:lang w:val="es-CO"/>
        </w:rPr>
        <w:t xml:space="preserve"> o superior, lo puedes descargar de: </w:t>
      </w:r>
      <w:hyperlink r:id="rId14" w:history="1">
        <w:r w:rsidRPr="0078124C">
          <w:rPr>
            <w:rStyle w:val="Hipervnculo"/>
            <w:lang w:val="es-CO"/>
          </w:rPr>
          <w:t>http://www.oracle.com/technetwork/es/java/javase/downloads/index.html</w:t>
        </w:r>
      </w:hyperlink>
    </w:p>
    <w:p w:rsidR="00D42F1C" w:rsidRDefault="00D42F1C" w:rsidP="00D42F1C">
      <w:pPr>
        <w:pStyle w:val="Prrafodelista"/>
        <w:rPr>
          <w:lang w:val="es-CO"/>
        </w:rPr>
      </w:pPr>
    </w:p>
    <w:p w:rsidR="002B3DDB" w:rsidRDefault="00D42F1C" w:rsidP="00D42F1C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 xml:space="preserve">Instale el </w:t>
      </w:r>
      <w:r w:rsidRPr="00D42F1C">
        <w:rPr>
          <w:b/>
          <w:lang w:val="es-CO"/>
        </w:rPr>
        <w:t>Xamarin Android Player</w:t>
      </w:r>
      <w:r>
        <w:rPr>
          <w:lang w:val="es-CO"/>
        </w:rPr>
        <w:t xml:space="preserve">, lo puedes descargar de: </w:t>
      </w:r>
      <w:hyperlink r:id="rId15" w:history="1">
        <w:r w:rsidRPr="0078124C">
          <w:rPr>
            <w:rStyle w:val="Hipervnculo"/>
            <w:lang w:val="es-CO"/>
          </w:rPr>
          <w:t>https://developer.xamarin.com/releases/android/android-player/</w:t>
        </w:r>
      </w:hyperlink>
    </w:p>
    <w:p w:rsidR="00D42F1C" w:rsidRPr="00D42F1C" w:rsidRDefault="00D42F1C" w:rsidP="00D42F1C">
      <w:pPr>
        <w:pStyle w:val="Prrafodelista"/>
        <w:rPr>
          <w:lang w:val="es-CO"/>
        </w:rPr>
      </w:pPr>
    </w:p>
    <w:p w:rsidR="00D42F1C" w:rsidRDefault="00D42F1C" w:rsidP="00D42F1C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 xml:space="preserve">El paso anterior, instala el Virtual Box, es importante actualizar el Virtual Box a la última versión, lo puedes descargar de: </w:t>
      </w:r>
      <w:hyperlink r:id="rId16" w:history="1">
        <w:r w:rsidRPr="0078124C">
          <w:rPr>
            <w:rStyle w:val="Hipervnculo"/>
            <w:lang w:val="es-CO"/>
          </w:rPr>
          <w:t>https://www.virtualbox.org/</w:t>
        </w:r>
      </w:hyperlink>
    </w:p>
    <w:p w:rsidR="00D42F1C" w:rsidRPr="00D42F1C" w:rsidRDefault="00D42F1C" w:rsidP="00D42F1C">
      <w:pPr>
        <w:pStyle w:val="Prrafodelista"/>
        <w:rPr>
          <w:lang w:val="es-CO"/>
        </w:rPr>
      </w:pPr>
    </w:p>
    <w:p w:rsidR="00D42F1C" w:rsidRDefault="00D42F1C" w:rsidP="00D42F1C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Luego de esto, ejecuta el Xamarin Android Player y agrega los emuladores (recomiendo que los agregue todos):</w:t>
      </w:r>
    </w:p>
    <w:p w:rsidR="00D42F1C" w:rsidRPr="00D42F1C" w:rsidRDefault="00D42F1C" w:rsidP="00D42F1C">
      <w:pPr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47815</wp:posOffset>
                </wp:positionH>
                <wp:positionV relativeFrom="paragraph">
                  <wp:posOffset>1465409</wp:posOffset>
                </wp:positionV>
                <wp:extent cx="1255395" cy="1241340"/>
                <wp:effectExtent l="971550" t="0" r="20955" b="16510"/>
                <wp:wrapNone/>
                <wp:docPr id="9" name="Llamada rect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1241340"/>
                        </a:xfrm>
                        <a:prstGeom prst="wedgeRectCallout">
                          <a:avLst>
                            <a:gd name="adj1" fmla="val -123023"/>
                            <a:gd name="adj2" fmla="val 4794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F1C" w:rsidRPr="00D42F1C" w:rsidRDefault="00D42F1C" w:rsidP="00D42F1C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De estos íconos puedes ir descargando e instalando los emuladores uno a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rectangular 9" o:spid="_x0000_s1027" type="#_x0000_t61" style="position:absolute;margin-left:436.85pt;margin-top:115.4pt;width:98.85pt;height:9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" adj="-15773,21155" fillcolor="#5b9bd5 [3204]" strokecolor="#1f4d78 [1604]" strokeweight="1pt">
                <v:textbox>
                  <w:txbxContent>
                    <w:p w:rsidR="00D42F1C" w:rsidRPr="00D42F1C" w:rsidRDefault="00D42F1C" w:rsidP="00D42F1C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De estos íconos puedes ir descargando e instalando los emuladores uno a u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5F3E90D5" wp14:editId="5ADF6C20">
            <wp:extent cx="4837897" cy="3507475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309" cy="351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F4" w:rsidRDefault="004461F4">
      <w:pPr>
        <w:rPr>
          <w:lang w:val="es-CO"/>
        </w:rPr>
      </w:pPr>
      <w:r>
        <w:rPr>
          <w:lang w:val="es-CO"/>
        </w:rPr>
        <w:br w:type="page"/>
      </w:r>
    </w:p>
    <w:p w:rsidR="00D42F1C" w:rsidRDefault="004372E3" w:rsidP="00D42F1C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lastRenderedPageBreak/>
        <w:t>Ejecute el Visual Studio 2015 y cree un nuevo proyecto con las siguientes características:</w:t>
      </w:r>
    </w:p>
    <w:p w:rsidR="004372E3" w:rsidRDefault="004372E3" w:rsidP="004372E3">
      <w:pPr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ED32F6" wp14:editId="17C8CBC8">
                <wp:simplePos x="0" y="0"/>
                <wp:positionH relativeFrom="column">
                  <wp:posOffset>1289713</wp:posOffset>
                </wp:positionH>
                <wp:positionV relativeFrom="paragraph">
                  <wp:posOffset>777922</wp:posOffset>
                </wp:positionV>
                <wp:extent cx="1535374" cy="266131"/>
                <wp:effectExtent l="0" t="0" r="27305" b="1968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374" cy="2661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35EEA5" id="Elipse 14" o:spid="_x0000_s1026" style="position:absolute;margin-left:101.55pt;margin-top:61.25pt;width:120.9pt;height:20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3E64EB" wp14:editId="2DB233C2">
                <wp:simplePos x="0" y="0"/>
                <wp:positionH relativeFrom="column">
                  <wp:posOffset>54591</wp:posOffset>
                </wp:positionH>
                <wp:positionV relativeFrom="paragraph">
                  <wp:posOffset>1289713</wp:posOffset>
                </wp:positionV>
                <wp:extent cx="1023582" cy="266131"/>
                <wp:effectExtent l="0" t="0" r="24765" b="1968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2" cy="2661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07FA50" id="Elipse 13" o:spid="_x0000_s1026" style="position:absolute;margin-left:4.3pt;margin-top:101.55pt;width:80.6pt;height:20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786FA5" wp14:editId="2F5FE270">
                <wp:simplePos x="0" y="0"/>
                <wp:positionH relativeFrom="column">
                  <wp:posOffset>9042</wp:posOffset>
                </wp:positionH>
                <wp:positionV relativeFrom="paragraph">
                  <wp:posOffset>554355</wp:posOffset>
                </wp:positionV>
                <wp:extent cx="1023582" cy="266131"/>
                <wp:effectExtent l="0" t="0" r="24765" b="1968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2" cy="2661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FD985B" id="Elipse 12" o:spid="_x0000_s1026" style="position:absolute;margin-left:.7pt;margin-top:43.65pt;width:80.6pt;height:20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7E9FD5" wp14:editId="70C66A3E">
                <wp:simplePos x="0" y="0"/>
                <wp:positionH relativeFrom="column">
                  <wp:posOffset>1207827</wp:posOffset>
                </wp:positionH>
                <wp:positionV relativeFrom="paragraph">
                  <wp:posOffset>136478</wp:posOffset>
                </wp:positionV>
                <wp:extent cx="1023582" cy="266131"/>
                <wp:effectExtent l="0" t="0" r="24765" b="1968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2" cy="2661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7B06FB" id="Elipse 11" o:spid="_x0000_s1026" style="position:absolute;margin-left:95.1pt;margin-top:10.75pt;width:80.6pt;height:2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06E6D1C0" wp14:editId="600964BA">
            <wp:extent cx="5391085" cy="3725839"/>
            <wp:effectExtent l="0" t="0" r="635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445" cy="372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BE0" w:rsidRDefault="00472BE0" w:rsidP="00472BE0">
      <w:pPr>
        <w:pStyle w:val="Prrafodelista"/>
        <w:numPr>
          <w:ilvl w:val="0"/>
          <w:numId w:val="7"/>
        </w:numPr>
        <w:rPr>
          <w:lang w:val="es-CO"/>
        </w:rPr>
      </w:pPr>
      <w:r>
        <w:rPr>
          <w:lang w:val="es-CO"/>
        </w:rPr>
        <w:t>Cuando crees el primer proyecto, es posible que tengas que activar el modo desarrollador de Windows (actívalo cuando te salga esta pantalla):</w:t>
      </w:r>
    </w:p>
    <w:p w:rsidR="00472BE0" w:rsidRDefault="00472BE0" w:rsidP="00472BE0">
      <w:pPr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648141" wp14:editId="6CBF7653">
                <wp:simplePos x="0" y="0"/>
                <wp:positionH relativeFrom="column">
                  <wp:posOffset>1343026</wp:posOffset>
                </wp:positionH>
                <wp:positionV relativeFrom="paragraph">
                  <wp:posOffset>1282065</wp:posOffset>
                </wp:positionV>
                <wp:extent cx="3067050" cy="971550"/>
                <wp:effectExtent l="0" t="0" r="19050" b="19050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971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82E0C6" id="Elipse 57" o:spid="_x0000_s1026" style="position:absolute;margin-left:105.75pt;margin-top:100.95pt;width:241.5pt;height:76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082B3495" wp14:editId="7C8CF74A">
            <wp:extent cx="6858000" cy="3065780"/>
            <wp:effectExtent l="0" t="0" r="0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BE0" w:rsidRDefault="00472BE0">
      <w:pPr>
        <w:rPr>
          <w:lang w:val="es-CO"/>
        </w:rPr>
      </w:pPr>
      <w:r>
        <w:rPr>
          <w:lang w:val="es-CO"/>
        </w:rPr>
        <w:br w:type="page"/>
      </w:r>
    </w:p>
    <w:p w:rsidR="004372E3" w:rsidRPr="00472BE0" w:rsidRDefault="004372E3" w:rsidP="00472BE0">
      <w:pPr>
        <w:pStyle w:val="Prrafodelista"/>
        <w:numPr>
          <w:ilvl w:val="0"/>
          <w:numId w:val="7"/>
        </w:numPr>
        <w:rPr>
          <w:lang w:val="es-CO"/>
        </w:rPr>
      </w:pPr>
      <w:r w:rsidRPr="00472BE0">
        <w:rPr>
          <w:lang w:val="es-CO"/>
        </w:rPr>
        <w:lastRenderedPageBreak/>
        <w:t>Cuando pregunte esto, seleccionar</w:t>
      </w:r>
      <w:r w:rsidR="00FF6250" w:rsidRPr="00472BE0">
        <w:rPr>
          <w:lang w:val="es-CO"/>
        </w:rPr>
        <w:t xml:space="preserve"> estos valores</w:t>
      </w:r>
      <w:r w:rsidRPr="00472BE0">
        <w:rPr>
          <w:lang w:val="es-CO"/>
        </w:rPr>
        <w:t>:</w:t>
      </w:r>
    </w:p>
    <w:p w:rsidR="004372E3" w:rsidRDefault="00FF6250" w:rsidP="00FF6250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36A1354" wp14:editId="77745C99">
            <wp:extent cx="3678072" cy="1346068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3384" cy="135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2E3" w:rsidRDefault="004372E3" w:rsidP="004372E3">
      <w:pPr>
        <w:ind w:left="708"/>
        <w:rPr>
          <w:lang w:val="es-CO"/>
        </w:rPr>
      </w:pPr>
      <w:r>
        <w:rPr>
          <w:lang w:val="es-CO"/>
        </w:rPr>
        <w:t xml:space="preserve">Cuando les pregunte por conectar la máquina Mac, simplemente presione el botón </w:t>
      </w:r>
      <w:r w:rsidR="006614B4" w:rsidRPr="006614B4">
        <w:rPr>
          <w:b/>
          <w:lang w:val="es-CO"/>
        </w:rPr>
        <w:t>OK</w:t>
      </w:r>
      <w:r>
        <w:rPr>
          <w:lang w:val="es-CO"/>
        </w:rPr>
        <w:t xml:space="preserve"> o cierre esta ventana (por el momento no tiene importancia).</w:t>
      </w:r>
    </w:p>
    <w:p w:rsidR="006614B4" w:rsidRDefault="006614B4" w:rsidP="006614B4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532AF75D" wp14:editId="481DEF02">
            <wp:extent cx="3240000" cy="2775600"/>
            <wp:effectExtent l="0" t="0" r="0" b="571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4B4" w:rsidRDefault="006614B4" w:rsidP="006614B4">
      <w:pPr>
        <w:ind w:left="708"/>
        <w:rPr>
          <w:lang w:val="es-CO"/>
        </w:rPr>
      </w:pPr>
      <w:r>
        <w:rPr>
          <w:lang w:val="es-CO"/>
        </w:rPr>
        <w:t xml:space="preserve">Y luego el botón </w:t>
      </w:r>
      <w:proofErr w:type="spellStart"/>
      <w:r w:rsidRPr="006614B4">
        <w:rPr>
          <w:b/>
          <w:lang w:val="es-CO"/>
        </w:rPr>
        <w:t>Close</w:t>
      </w:r>
      <w:proofErr w:type="spellEnd"/>
    </w:p>
    <w:p w:rsidR="006614B4" w:rsidRDefault="006614B4" w:rsidP="006614B4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17A2881" wp14:editId="3EBCC020">
            <wp:extent cx="3499348" cy="3257550"/>
            <wp:effectExtent l="0" t="0" r="635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8040" cy="326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424" w:rsidRDefault="00622424">
      <w:pPr>
        <w:rPr>
          <w:lang w:val="es-CO"/>
        </w:rPr>
      </w:pPr>
      <w:r>
        <w:rPr>
          <w:lang w:val="es-CO"/>
        </w:rPr>
        <w:br w:type="page"/>
      </w:r>
    </w:p>
    <w:p w:rsidR="00FF6250" w:rsidRDefault="00FF6250" w:rsidP="005318CB">
      <w:pPr>
        <w:pStyle w:val="Prrafodelista"/>
        <w:numPr>
          <w:ilvl w:val="0"/>
          <w:numId w:val="7"/>
        </w:numPr>
        <w:rPr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1D1C00" wp14:editId="70C7F7AD">
                <wp:simplePos x="0" y="0"/>
                <wp:positionH relativeFrom="column">
                  <wp:posOffset>4572000</wp:posOffset>
                </wp:positionH>
                <wp:positionV relativeFrom="paragraph">
                  <wp:posOffset>219748</wp:posOffset>
                </wp:positionV>
                <wp:extent cx="1719580" cy="825500"/>
                <wp:effectExtent l="914400" t="0" r="13970" b="12700"/>
                <wp:wrapNone/>
                <wp:docPr id="17" name="Llamada rectang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825500"/>
                        </a:xfrm>
                        <a:prstGeom prst="wedgeRectCallout">
                          <a:avLst>
                            <a:gd name="adj1" fmla="val -100200"/>
                            <a:gd name="adj2" fmla="val 974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250" w:rsidRPr="004372E3" w:rsidRDefault="00FF6250" w:rsidP="00FF6250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Y verifique que esté configurada la carpeta donde instaló el Java 1.8 o superior</w:t>
                            </w:r>
                          </w:p>
                          <w:p w:rsidR="00FF6250" w:rsidRPr="00FF6250" w:rsidRDefault="00FF6250" w:rsidP="00FF6250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D1C00" id="Llamada rectangular 17" o:spid="_x0000_s1028" type="#_x0000_t61" style="position:absolute;left:0;text-align:left;margin-left:5in;margin-top:17.3pt;width:135.4pt;height: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" adj="-10843,12905" fillcolor="#5b9bd5 [3204]" strokecolor="#1f4d78 [1604]" strokeweight="1pt">
                <v:textbox>
                  <w:txbxContent>
                    <w:p w:rsidR="00FF6250" w:rsidRPr="004372E3" w:rsidRDefault="00FF6250" w:rsidP="00FF6250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Y verifique que esté configurada la carpeta donde instaló el Java 1.8 o superior</w:t>
                      </w:r>
                    </w:p>
                    <w:p w:rsidR="00FF6250" w:rsidRPr="00FF6250" w:rsidRDefault="00FF6250" w:rsidP="00FF6250">
                      <w:pPr>
                        <w:jc w:val="center"/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s-CO"/>
        </w:rPr>
        <w:t xml:space="preserve">Entre por el menú </w:t>
      </w:r>
      <w:r w:rsidRPr="00FF6250">
        <w:rPr>
          <w:b/>
          <w:lang w:val="es-CO"/>
        </w:rPr>
        <w:t xml:space="preserve">Tools -&gt; </w:t>
      </w:r>
      <w:proofErr w:type="spellStart"/>
      <w:r w:rsidRPr="00FF6250">
        <w:rPr>
          <w:b/>
          <w:lang w:val="es-CO"/>
        </w:rPr>
        <w:t>Options</w:t>
      </w:r>
      <w:proofErr w:type="spellEnd"/>
      <w:r w:rsidRPr="00FF6250">
        <w:rPr>
          <w:b/>
          <w:lang w:val="es-CO"/>
        </w:rPr>
        <w:t xml:space="preserve"> -&gt; Xamarin</w:t>
      </w:r>
      <w:r>
        <w:rPr>
          <w:lang w:val="es-CO"/>
        </w:rPr>
        <w:t>:</w:t>
      </w:r>
    </w:p>
    <w:p w:rsidR="00FF6250" w:rsidRDefault="00FF6250" w:rsidP="00FF6250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03730CF7" wp14:editId="6FC51B12">
            <wp:extent cx="4176215" cy="2429552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4171" cy="243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618" w:rsidRDefault="00904618" w:rsidP="005318CB">
      <w:pPr>
        <w:pStyle w:val="Prrafodelista"/>
        <w:numPr>
          <w:ilvl w:val="0"/>
          <w:numId w:val="7"/>
        </w:numPr>
        <w:rPr>
          <w:lang w:val="es-CO"/>
        </w:rPr>
      </w:pPr>
      <w:r>
        <w:rPr>
          <w:lang w:val="es-CO"/>
        </w:rPr>
        <w:t xml:space="preserve">Verifique que tiene la última versión de Xamarin, para esto, en el mismo grupo de configuración de Xamarin, pero esta ver en la opción </w:t>
      </w:r>
      <w:proofErr w:type="spellStart"/>
      <w:r w:rsidRPr="00904618">
        <w:rPr>
          <w:b/>
          <w:lang w:val="es-CO"/>
        </w:rPr>
        <w:t>Other</w:t>
      </w:r>
      <w:proofErr w:type="spellEnd"/>
      <w:r>
        <w:rPr>
          <w:lang w:val="es-CO"/>
        </w:rPr>
        <w:t>, haga clic en el link “</w:t>
      </w:r>
      <w:proofErr w:type="spellStart"/>
      <w:r w:rsidRPr="00904618">
        <w:rPr>
          <w:b/>
          <w:lang w:val="es-CO"/>
        </w:rPr>
        <w:t>Check</w:t>
      </w:r>
      <w:proofErr w:type="spellEnd"/>
      <w:r w:rsidRPr="00904618">
        <w:rPr>
          <w:b/>
          <w:lang w:val="es-CO"/>
        </w:rPr>
        <w:t xml:space="preserve"> </w:t>
      </w:r>
      <w:proofErr w:type="spellStart"/>
      <w:r w:rsidRPr="00904618">
        <w:rPr>
          <w:b/>
          <w:lang w:val="es-CO"/>
        </w:rPr>
        <w:t>Now</w:t>
      </w:r>
      <w:proofErr w:type="spellEnd"/>
      <w:r>
        <w:rPr>
          <w:lang w:val="es-CO"/>
        </w:rPr>
        <w:t>”, descargue y actualice en caso de ser necesario.</w:t>
      </w:r>
    </w:p>
    <w:p w:rsidR="00904618" w:rsidRDefault="00904618" w:rsidP="00904618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3B02C66F" wp14:editId="175005FE">
            <wp:extent cx="4176215" cy="2429552"/>
            <wp:effectExtent l="0" t="0" r="0" b="889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2891" cy="243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618" w:rsidRDefault="00904618" w:rsidP="00904618">
      <w:pPr>
        <w:ind w:left="708"/>
        <w:rPr>
          <w:lang w:val="es-CO"/>
        </w:rPr>
      </w:pPr>
      <w:r>
        <w:rPr>
          <w:lang w:val="es-CO"/>
        </w:rPr>
        <w:t>O verifique que aparezca este mensaje:</w:t>
      </w:r>
    </w:p>
    <w:p w:rsidR="00904618" w:rsidRPr="00904618" w:rsidRDefault="00904618" w:rsidP="00904618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E901D7C" wp14:editId="654C4A16">
            <wp:extent cx="1760561" cy="1010692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3024" cy="102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DC6" w:rsidRDefault="00582DC6" w:rsidP="005318CB">
      <w:pPr>
        <w:pStyle w:val="Prrafodelista"/>
        <w:numPr>
          <w:ilvl w:val="0"/>
          <w:numId w:val="7"/>
        </w:numPr>
        <w:rPr>
          <w:lang w:val="es-CO"/>
        </w:rPr>
      </w:pPr>
      <w:r>
        <w:rPr>
          <w:lang w:val="es-CO"/>
        </w:rPr>
        <w:t xml:space="preserve">Descargue el archivo: </w:t>
      </w:r>
      <w:r w:rsidRPr="00582DC6">
        <w:rPr>
          <w:b/>
          <w:lang w:val="es-CO"/>
        </w:rPr>
        <w:t>android-sdk.zip</w:t>
      </w:r>
      <w:r>
        <w:rPr>
          <w:lang w:val="es-CO"/>
        </w:rPr>
        <w:t xml:space="preserve"> de este link: </w:t>
      </w:r>
      <w:bookmarkStart w:id="1" w:name="OLE_LINK4"/>
      <w:bookmarkStart w:id="2" w:name="OLE_LINK5"/>
      <w:r w:rsidR="00180887">
        <w:fldChar w:fldCharType="begin"/>
      </w:r>
      <w:r w:rsidR="00180887">
        <w:instrText xml:space="preserve"> HYPERLINK "https://mega.nz/" \l "!49AD3SDB!Ic7TsCk9tPA9KNDSCDsz48hurJsRgcFg_wlW0qkLGp0" </w:instrText>
      </w:r>
      <w:r w:rsidR="00180887">
        <w:fldChar w:fldCharType="separate"/>
      </w:r>
      <w:r w:rsidR="00293743" w:rsidRPr="007F1D64">
        <w:rPr>
          <w:rStyle w:val="Hipervnculo"/>
        </w:rPr>
        <w:t>https://mega.nz/#!49AD3SDB!Ic7TsCk9tPA9KNDSCDsz48hurJsRgcFg_wlW0qkLGp0</w:t>
      </w:r>
      <w:r w:rsidR="00180887">
        <w:rPr>
          <w:rStyle w:val="Hipervnculo"/>
        </w:rPr>
        <w:fldChar w:fldCharType="end"/>
      </w:r>
      <w:bookmarkEnd w:id="1"/>
      <w:bookmarkEnd w:id="2"/>
      <w:r w:rsidR="00270E1D">
        <w:rPr>
          <w:lang w:val="es-CO"/>
        </w:rPr>
        <w:t xml:space="preserve">, </w:t>
      </w:r>
      <w:r>
        <w:rPr>
          <w:lang w:val="es-CO"/>
        </w:rPr>
        <w:t xml:space="preserve">y descomprimirlo en la carpeta: </w:t>
      </w:r>
      <w:r w:rsidRPr="00582DC6">
        <w:rPr>
          <w:b/>
          <w:lang w:val="es-CO"/>
        </w:rPr>
        <w:t>C:\Program Files (x</w:t>
      </w:r>
      <w:proofErr w:type="gramStart"/>
      <w:r w:rsidRPr="00582DC6">
        <w:rPr>
          <w:b/>
          <w:lang w:val="es-CO"/>
        </w:rPr>
        <w:t>86)\</w:t>
      </w:r>
      <w:proofErr w:type="gramEnd"/>
      <w:r w:rsidRPr="00582DC6">
        <w:rPr>
          <w:b/>
          <w:lang w:val="es-CO"/>
        </w:rPr>
        <w:t>Android</w:t>
      </w:r>
      <w:r>
        <w:rPr>
          <w:lang w:val="es-CO"/>
        </w:rPr>
        <w:t>, reemplazando los archivos existentes.</w:t>
      </w:r>
    </w:p>
    <w:p w:rsidR="00C269E3" w:rsidRDefault="00C269E3" w:rsidP="00C269E3">
      <w:pPr>
        <w:pStyle w:val="Prrafodelista"/>
        <w:rPr>
          <w:lang w:val="es-CO"/>
        </w:rPr>
      </w:pPr>
    </w:p>
    <w:p w:rsidR="00851994" w:rsidRDefault="00851994" w:rsidP="00851994">
      <w:pPr>
        <w:pStyle w:val="Prrafodelista"/>
        <w:rPr>
          <w:lang w:val="es-CO"/>
        </w:rPr>
      </w:pPr>
      <w:r w:rsidRPr="00C269E3">
        <w:rPr>
          <w:b/>
          <w:lang w:val="es-CO"/>
        </w:rPr>
        <w:t>Nota</w:t>
      </w:r>
      <w:r>
        <w:rPr>
          <w:b/>
          <w:lang w:val="es-CO"/>
        </w:rPr>
        <w:t xml:space="preserve"> 1</w:t>
      </w:r>
      <w:r>
        <w:rPr>
          <w:lang w:val="es-CO"/>
        </w:rPr>
        <w:t>: es un archivo de más de 3.5 Gb, sea paciente, su descarga puede tardar bastante.</w:t>
      </w:r>
    </w:p>
    <w:p w:rsidR="00851994" w:rsidRDefault="00851994" w:rsidP="00851994">
      <w:pPr>
        <w:pStyle w:val="Prrafodelista"/>
        <w:rPr>
          <w:b/>
          <w:lang w:val="es-CO"/>
        </w:rPr>
      </w:pPr>
    </w:p>
    <w:p w:rsidR="00851994" w:rsidRDefault="00851994" w:rsidP="00851994">
      <w:pPr>
        <w:pStyle w:val="Prrafodelista"/>
        <w:rPr>
          <w:lang w:val="es-CO"/>
        </w:rPr>
      </w:pPr>
      <w:r w:rsidRPr="00C269E3">
        <w:rPr>
          <w:b/>
          <w:lang w:val="es-CO"/>
        </w:rPr>
        <w:t>Nota</w:t>
      </w:r>
      <w:r>
        <w:rPr>
          <w:b/>
          <w:lang w:val="es-CO"/>
        </w:rPr>
        <w:t xml:space="preserve"> 2</w:t>
      </w:r>
      <w:r>
        <w:rPr>
          <w:lang w:val="es-CO"/>
        </w:rPr>
        <w:t>: si tiene problemas descargando este archivo o si bien lo desea puede continuar con el paso 13 para descargar los archivos directamente del administrador SDK de Android.</w:t>
      </w:r>
    </w:p>
    <w:p w:rsidR="006667F6" w:rsidRDefault="006667F6" w:rsidP="00851994">
      <w:pPr>
        <w:pStyle w:val="Prrafodelista"/>
        <w:rPr>
          <w:b/>
          <w:lang w:val="es-CO"/>
        </w:rPr>
      </w:pPr>
    </w:p>
    <w:p w:rsidR="006667F6" w:rsidRDefault="006667F6" w:rsidP="00851994">
      <w:pPr>
        <w:pStyle w:val="Prrafodelista"/>
        <w:rPr>
          <w:lang w:val="es-CO"/>
        </w:rPr>
      </w:pPr>
      <w:r>
        <w:rPr>
          <w:b/>
          <w:lang w:val="es-CO"/>
        </w:rPr>
        <w:lastRenderedPageBreak/>
        <w:t>Nota 3</w:t>
      </w:r>
      <w:r w:rsidRPr="006667F6">
        <w:rPr>
          <w:lang w:val="es-CO"/>
        </w:rPr>
        <w:t>:</w:t>
      </w:r>
      <w:r>
        <w:rPr>
          <w:lang w:val="es-CO"/>
        </w:rPr>
        <w:t xml:space="preserve"> puede probar con: </w:t>
      </w:r>
      <w:hyperlink r:id="rId26" w:history="1">
        <w:r w:rsidRPr="00534D41">
          <w:rPr>
            <w:rStyle w:val="Hipervnculo"/>
            <w:lang w:val="es-CO"/>
          </w:rPr>
          <w:t>http://www.mediafire.com/file/dzh52auizrsjkdt/MD+Downloader+1.7.rar</w:t>
        </w:r>
      </w:hyperlink>
      <w:r>
        <w:rPr>
          <w:lang w:val="es-CO"/>
        </w:rPr>
        <w:t xml:space="preserve"> para hacer la descarga de Mega sin límites de descarga.</w:t>
      </w:r>
    </w:p>
    <w:p w:rsidR="00851994" w:rsidRPr="00851994" w:rsidRDefault="00851994" w:rsidP="00851994">
      <w:pPr>
        <w:pStyle w:val="Prrafodelista"/>
        <w:rPr>
          <w:lang w:val="es-CO"/>
        </w:rPr>
      </w:pPr>
    </w:p>
    <w:p w:rsidR="00582DC6" w:rsidRPr="005318CB" w:rsidRDefault="00582DC6" w:rsidP="005318CB">
      <w:pPr>
        <w:pStyle w:val="Prrafodelista"/>
        <w:numPr>
          <w:ilvl w:val="0"/>
          <w:numId w:val="7"/>
        </w:numPr>
        <w:rPr>
          <w:lang w:val="es-CO"/>
        </w:rPr>
      </w:pPr>
      <w:r w:rsidRPr="005318CB">
        <w:rPr>
          <w:lang w:val="es-CO"/>
        </w:rPr>
        <w:t xml:space="preserve">Descargue el archivo: </w:t>
      </w:r>
      <w:r w:rsidRPr="005318CB">
        <w:rPr>
          <w:b/>
          <w:lang w:val="es-CO"/>
        </w:rPr>
        <w:t>AndroidNDK.zip</w:t>
      </w:r>
      <w:r w:rsidRPr="005318CB">
        <w:rPr>
          <w:lang w:val="es-CO"/>
        </w:rPr>
        <w:t xml:space="preserve"> de este link: </w:t>
      </w:r>
      <w:hyperlink r:id="rId27" w:anchor="!s0BnjZzS!FwdK--WXTmaGPo8_D4fJUipv4T_V6CFgO7orVnNf6oM" w:history="1">
        <w:r w:rsidR="00270E1D" w:rsidRPr="005318CB">
          <w:rPr>
            <w:rStyle w:val="Hipervnculo"/>
            <w:lang w:val="es-CO"/>
          </w:rPr>
          <w:t>https://mega.nz/#!s0BnjZzS!FwdK--WXTmaGPo8_D4fJUipv4T_V6CFgO7orVnNf6oM</w:t>
        </w:r>
      </w:hyperlink>
      <w:r w:rsidR="00270E1D" w:rsidRPr="005318CB">
        <w:rPr>
          <w:lang w:val="es-CO"/>
        </w:rPr>
        <w:t>,</w:t>
      </w:r>
      <w:r w:rsidRPr="005318CB">
        <w:rPr>
          <w:lang w:val="es-CO"/>
        </w:rPr>
        <w:t xml:space="preserve"> y descomprimirlo en la carpeta: </w:t>
      </w:r>
      <w:r w:rsidRPr="005318CB">
        <w:rPr>
          <w:b/>
          <w:lang w:val="es-CO"/>
        </w:rPr>
        <w:t>C:\ProgramData\Microsoft</w:t>
      </w:r>
      <w:r w:rsidRPr="005318CB">
        <w:rPr>
          <w:lang w:val="es-CO"/>
        </w:rPr>
        <w:t xml:space="preserve">, reemplazando los archivos existentes (la carpeta </w:t>
      </w:r>
      <w:r w:rsidRPr="005318CB">
        <w:rPr>
          <w:b/>
          <w:lang w:val="es-CO"/>
        </w:rPr>
        <w:t>C:\ProgramData</w:t>
      </w:r>
      <w:r w:rsidRPr="005318CB">
        <w:rPr>
          <w:lang w:val="es-CO"/>
        </w:rPr>
        <w:t xml:space="preserve"> es una carpeta oculta, debe tener la opción activa de ver carpetas o archivos ocultos en el explorador).</w:t>
      </w:r>
    </w:p>
    <w:p w:rsidR="00C269E3" w:rsidRDefault="00C269E3" w:rsidP="00C269E3">
      <w:pPr>
        <w:pStyle w:val="Prrafodelista"/>
        <w:rPr>
          <w:lang w:val="es-CO"/>
        </w:rPr>
      </w:pPr>
    </w:p>
    <w:p w:rsidR="00C269E3" w:rsidRDefault="00C269E3" w:rsidP="00C269E3">
      <w:pPr>
        <w:pStyle w:val="Prrafodelista"/>
        <w:rPr>
          <w:lang w:val="es-CO"/>
        </w:rPr>
      </w:pPr>
      <w:r w:rsidRPr="00C269E3">
        <w:rPr>
          <w:b/>
          <w:lang w:val="es-CO"/>
        </w:rPr>
        <w:t>Nota</w:t>
      </w:r>
      <w:r w:rsidR="00851994">
        <w:rPr>
          <w:b/>
          <w:lang w:val="es-CO"/>
        </w:rPr>
        <w:t xml:space="preserve"> 1</w:t>
      </w:r>
      <w:r>
        <w:rPr>
          <w:lang w:val="es-CO"/>
        </w:rPr>
        <w:t>: es un archivo de más de 1</w:t>
      </w:r>
      <w:r w:rsidR="00270E1D">
        <w:rPr>
          <w:lang w:val="es-CO"/>
        </w:rPr>
        <w:t>.5</w:t>
      </w:r>
      <w:r>
        <w:rPr>
          <w:lang w:val="es-CO"/>
        </w:rPr>
        <w:t xml:space="preserve"> Gb, sea paciente, su descarga puede tardar bastante.</w:t>
      </w:r>
    </w:p>
    <w:p w:rsidR="00851994" w:rsidRDefault="00851994" w:rsidP="00851994">
      <w:pPr>
        <w:pStyle w:val="Prrafodelista"/>
        <w:rPr>
          <w:b/>
          <w:lang w:val="es-CO"/>
        </w:rPr>
      </w:pPr>
    </w:p>
    <w:p w:rsidR="00851994" w:rsidRDefault="00851994" w:rsidP="00851994">
      <w:pPr>
        <w:pStyle w:val="Prrafodelista"/>
        <w:rPr>
          <w:lang w:val="es-CO"/>
        </w:rPr>
      </w:pPr>
      <w:r w:rsidRPr="00C269E3">
        <w:rPr>
          <w:b/>
          <w:lang w:val="es-CO"/>
        </w:rPr>
        <w:t>Nota</w:t>
      </w:r>
      <w:r>
        <w:rPr>
          <w:b/>
          <w:lang w:val="es-CO"/>
        </w:rPr>
        <w:t xml:space="preserve"> 2</w:t>
      </w:r>
      <w:r>
        <w:rPr>
          <w:lang w:val="es-CO"/>
        </w:rPr>
        <w:t>: si tiene problemas descargando este archivo o si bien lo desea puede continuar con el paso 13 para descargar los archivos directamente del administrador SDK de Android.</w:t>
      </w:r>
    </w:p>
    <w:p w:rsidR="006667F6" w:rsidRDefault="006667F6" w:rsidP="006667F6">
      <w:pPr>
        <w:pStyle w:val="Prrafodelista"/>
        <w:rPr>
          <w:b/>
          <w:lang w:val="es-CO"/>
        </w:rPr>
      </w:pPr>
    </w:p>
    <w:p w:rsidR="006667F6" w:rsidRDefault="006667F6" w:rsidP="006667F6">
      <w:pPr>
        <w:pStyle w:val="Prrafodelista"/>
        <w:rPr>
          <w:lang w:val="es-CO"/>
        </w:rPr>
      </w:pPr>
      <w:r>
        <w:rPr>
          <w:b/>
          <w:lang w:val="es-CO"/>
        </w:rPr>
        <w:t>Nota 3</w:t>
      </w:r>
      <w:r w:rsidRPr="006667F6">
        <w:rPr>
          <w:lang w:val="es-CO"/>
        </w:rPr>
        <w:t>:</w:t>
      </w:r>
      <w:r>
        <w:rPr>
          <w:lang w:val="es-CO"/>
        </w:rPr>
        <w:t xml:space="preserve"> puede probar con: </w:t>
      </w:r>
      <w:hyperlink r:id="rId28" w:history="1">
        <w:r w:rsidRPr="00534D41">
          <w:rPr>
            <w:rStyle w:val="Hipervnculo"/>
            <w:lang w:val="es-CO"/>
          </w:rPr>
          <w:t>http://www.mediafire.com/file/dzh52auizrsjkdt/MD+Downloader+1.7.rar</w:t>
        </w:r>
      </w:hyperlink>
      <w:r>
        <w:rPr>
          <w:lang w:val="es-CO"/>
        </w:rPr>
        <w:t xml:space="preserve"> para hacer la descarga de Mega sin límites de descarga.</w:t>
      </w:r>
    </w:p>
    <w:p w:rsidR="00C269E3" w:rsidRDefault="00C269E3" w:rsidP="00C269E3">
      <w:pPr>
        <w:pStyle w:val="Prrafodelista"/>
        <w:rPr>
          <w:lang w:val="es-CO"/>
        </w:rPr>
      </w:pPr>
    </w:p>
    <w:p w:rsidR="00851994" w:rsidRDefault="00851994" w:rsidP="005318CB">
      <w:pPr>
        <w:pStyle w:val="Prrafodelista"/>
        <w:numPr>
          <w:ilvl w:val="0"/>
          <w:numId w:val="7"/>
        </w:numPr>
        <w:rPr>
          <w:lang w:val="es-CO"/>
        </w:rPr>
      </w:pPr>
      <w:r>
        <w:rPr>
          <w:lang w:val="es-CO"/>
        </w:rPr>
        <w:t xml:space="preserve">(Opcional), si tuvo problemas con el paso 11 y 12 puede intentar de esta otra forma para obtener los diferentes API de Android. </w:t>
      </w:r>
    </w:p>
    <w:p w:rsidR="00851994" w:rsidRDefault="00851994">
      <w:pPr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C80BB1" wp14:editId="0C75837C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41194" cy="266131"/>
                <wp:effectExtent l="0" t="0" r="20955" b="19685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2661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9E6EA7" id="Elipse 28" o:spid="_x0000_s1026" style="position:absolute;margin-left:0;margin-top:.5pt;width:26.85pt;height:20.95pt;z-index:2517032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7038E2C2" wp14:editId="1525B19B">
            <wp:extent cx="4219575" cy="2857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994" w:rsidRDefault="00851994" w:rsidP="00851994">
      <w:pPr>
        <w:ind w:left="708"/>
        <w:rPr>
          <w:lang w:val="es-CO"/>
        </w:rPr>
      </w:pPr>
      <w:r>
        <w:rPr>
          <w:lang w:val="es-CO"/>
        </w:rPr>
        <w:t>Luego asegure se seleccionar los API requeridos, yo le recomiendo marcar TODO hasta el API 15</w:t>
      </w:r>
    </w:p>
    <w:p w:rsidR="00851994" w:rsidRDefault="00851994" w:rsidP="00851994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AA67D0D" wp14:editId="0C9A9DAD">
            <wp:extent cx="4031549" cy="2879678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7574" cy="289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F4" w:rsidRDefault="009F63A4" w:rsidP="00851994">
      <w:pPr>
        <w:ind w:left="708"/>
        <w:rPr>
          <w:lang w:val="es-CO"/>
        </w:rPr>
      </w:pPr>
      <w:r>
        <w:rPr>
          <w:lang w:val="es-CO"/>
        </w:rPr>
        <w:t>Acepte los términos de la licencia y espere, que este proceso se puede demorar varias horas.</w:t>
      </w:r>
    </w:p>
    <w:p w:rsidR="00582DC6" w:rsidRDefault="00582DC6" w:rsidP="005318CB">
      <w:pPr>
        <w:pStyle w:val="Prrafodelista"/>
        <w:numPr>
          <w:ilvl w:val="0"/>
          <w:numId w:val="7"/>
        </w:numPr>
        <w:rPr>
          <w:lang w:val="es-CO"/>
        </w:rPr>
      </w:pPr>
      <w:r>
        <w:rPr>
          <w:lang w:val="es-CO"/>
        </w:rPr>
        <w:t xml:space="preserve">Para ejecutar el proyecto de “Hola Mundo” de Xamarin, primero borremos el </w:t>
      </w:r>
      <w:r w:rsidRPr="00582DC6">
        <w:rPr>
          <w:b/>
          <w:lang w:val="es-CO"/>
        </w:rPr>
        <w:t>Nuget</w:t>
      </w:r>
      <w:r>
        <w:rPr>
          <w:lang w:val="es-CO"/>
        </w:rPr>
        <w:t xml:space="preserve"> de </w:t>
      </w:r>
      <w:r w:rsidRPr="00582DC6">
        <w:rPr>
          <w:b/>
          <w:lang w:val="es-CO"/>
        </w:rPr>
        <w:t>Xamarin Forms</w:t>
      </w:r>
      <w:r>
        <w:rPr>
          <w:lang w:val="es-CO"/>
        </w:rPr>
        <w:t xml:space="preserve"> del proyecto </w:t>
      </w:r>
      <w:r w:rsidRPr="00582DC6">
        <w:rPr>
          <w:b/>
          <w:lang w:val="es-CO"/>
        </w:rPr>
        <w:t>Droid</w:t>
      </w:r>
      <w:r>
        <w:rPr>
          <w:lang w:val="es-CO"/>
        </w:rPr>
        <w:t>:</w:t>
      </w:r>
    </w:p>
    <w:p w:rsidR="00582DC6" w:rsidRDefault="00582DC6" w:rsidP="00582DC6">
      <w:pPr>
        <w:rPr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646297" wp14:editId="44271BD0">
                <wp:simplePos x="0" y="0"/>
                <wp:positionH relativeFrom="margin">
                  <wp:posOffset>675564</wp:posOffset>
                </wp:positionH>
                <wp:positionV relativeFrom="paragraph">
                  <wp:posOffset>2507245</wp:posOffset>
                </wp:positionV>
                <wp:extent cx="1180532" cy="266131"/>
                <wp:effectExtent l="0" t="0" r="19685" b="1968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532" cy="2661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99D7423" id="Elipse 20" o:spid="_x0000_s1026" style="position:absolute;margin-left:53.2pt;margin-top:197.4pt;width:92.95pt;height:20.9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2D60D" wp14:editId="09BA8240">
                <wp:simplePos x="0" y="0"/>
                <wp:positionH relativeFrom="margin">
                  <wp:align>left</wp:align>
                </wp:positionH>
                <wp:positionV relativeFrom="paragraph">
                  <wp:posOffset>645889</wp:posOffset>
                </wp:positionV>
                <wp:extent cx="1023582" cy="266131"/>
                <wp:effectExtent l="0" t="0" r="24765" b="1968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2" cy="2661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3B333B" id="Elipse 19" o:spid="_x0000_s1026" style="position:absolute;margin-left:0;margin-top:50.85pt;width:80.6pt;height:20.9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3DDEBF53" wp14:editId="255EAE91">
            <wp:extent cx="2772282" cy="2845558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1777" cy="285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DC6" w:rsidRDefault="0027259A" w:rsidP="00582DC6">
      <w:pPr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A5C3FA" wp14:editId="385C4A80">
                <wp:simplePos x="0" y="0"/>
                <wp:positionH relativeFrom="margin">
                  <wp:posOffset>484496</wp:posOffset>
                </wp:positionH>
                <wp:positionV relativeFrom="paragraph">
                  <wp:posOffset>107846</wp:posOffset>
                </wp:positionV>
                <wp:extent cx="511791" cy="266065"/>
                <wp:effectExtent l="0" t="0" r="22225" b="1968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" cy="2660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D3A641" id="Elipse 22" o:spid="_x0000_s1026" style="position:absolute;margin-left:38.15pt;margin-top:8.5pt;width:40.3pt;height:20.9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582DC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435422" wp14:editId="60FFA46B">
                <wp:simplePos x="0" y="0"/>
                <wp:positionH relativeFrom="margin">
                  <wp:posOffset>5459104</wp:posOffset>
                </wp:positionH>
                <wp:positionV relativeFrom="paragraph">
                  <wp:posOffset>788187</wp:posOffset>
                </wp:positionV>
                <wp:extent cx="716508" cy="272955"/>
                <wp:effectExtent l="0" t="0" r="26670" b="1333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08" cy="2729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8D818" id="Elipse 24" o:spid="_x0000_s1026" style="position:absolute;margin-left:429.85pt;margin-top:62.05pt;width:56.4pt;height:21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582DC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5397AE" wp14:editId="03EEBCE4">
                <wp:simplePos x="0" y="0"/>
                <wp:positionH relativeFrom="margin">
                  <wp:align>left</wp:align>
                </wp:positionH>
                <wp:positionV relativeFrom="paragraph">
                  <wp:posOffset>2944533</wp:posOffset>
                </wp:positionV>
                <wp:extent cx="2900149" cy="334370"/>
                <wp:effectExtent l="0" t="0" r="14605" b="2794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149" cy="3343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2E55DF" id="Elipse 23" o:spid="_x0000_s1026" style="position:absolute;margin-left:0;margin-top:231.85pt;width:228.35pt;height:26.3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582DC6">
        <w:rPr>
          <w:noProof/>
          <w:lang w:val="es-CO" w:eastAsia="es-CO"/>
        </w:rPr>
        <w:drawing>
          <wp:inline distT="0" distB="0" distL="0" distR="0" wp14:anchorId="2CC0B572" wp14:editId="77FDAD07">
            <wp:extent cx="6134206" cy="3350526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39966" cy="335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59A" w:rsidRDefault="0027259A" w:rsidP="0027259A">
      <w:pPr>
        <w:ind w:left="708"/>
        <w:rPr>
          <w:lang w:val="es-CO"/>
        </w:rPr>
      </w:pPr>
      <w:r>
        <w:rPr>
          <w:lang w:val="es-CO"/>
        </w:rPr>
        <w:t>Y luego volverlo a agregar:</w:t>
      </w:r>
    </w:p>
    <w:p w:rsidR="0027259A" w:rsidRDefault="0027259A" w:rsidP="0027259A">
      <w:pPr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4B8CE0" wp14:editId="256837A2">
                <wp:simplePos x="0" y="0"/>
                <wp:positionH relativeFrom="margin">
                  <wp:posOffset>5547815</wp:posOffset>
                </wp:positionH>
                <wp:positionV relativeFrom="paragraph">
                  <wp:posOffset>844720</wp:posOffset>
                </wp:positionV>
                <wp:extent cx="518615" cy="238835"/>
                <wp:effectExtent l="0" t="0" r="15240" b="2794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5" cy="2388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B2E930" id="Elipse 34" o:spid="_x0000_s1026" style="position:absolute;margin-left:436.85pt;margin-top:66.5pt;width:40.85pt;height:18.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FF1E91" wp14:editId="6E44A765">
                <wp:simplePos x="0" y="0"/>
                <wp:positionH relativeFrom="margin">
                  <wp:posOffset>61415</wp:posOffset>
                </wp:positionH>
                <wp:positionV relativeFrom="paragraph">
                  <wp:posOffset>336417</wp:posOffset>
                </wp:positionV>
                <wp:extent cx="784746" cy="183686"/>
                <wp:effectExtent l="0" t="0" r="15875" b="2603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746" cy="1836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94AC5C" id="Elipse 33" o:spid="_x0000_s1026" style="position:absolute;margin-left:4.85pt;margin-top:26.5pt;width:61.8pt;height:14.4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D6BE4F" wp14:editId="7B4FB6D6">
                <wp:simplePos x="0" y="0"/>
                <wp:positionH relativeFrom="margin">
                  <wp:posOffset>-20472</wp:posOffset>
                </wp:positionH>
                <wp:positionV relativeFrom="paragraph">
                  <wp:posOffset>713579</wp:posOffset>
                </wp:positionV>
                <wp:extent cx="2900149" cy="334370"/>
                <wp:effectExtent l="0" t="0" r="14605" b="2794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149" cy="3343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C2949" id="Elipse 32" o:spid="_x0000_s1026" style="position:absolute;margin-left:-1.6pt;margin-top:56.2pt;width:228.35pt;height:26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261D4A" wp14:editId="1D3E68F1">
                <wp:simplePos x="0" y="0"/>
                <wp:positionH relativeFrom="margin">
                  <wp:posOffset>-13648</wp:posOffset>
                </wp:positionH>
                <wp:positionV relativeFrom="paragraph">
                  <wp:posOffset>90758</wp:posOffset>
                </wp:positionV>
                <wp:extent cx="518615" cy="238835"/>
                <wp:effectExtent l="0" t="0" r="15240" b="2794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5" cy="2388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C5EB5" id="Elipse 26" o:spid="_x0000_s1026" style="position:absolute;margin-left:-1.05pt;margin-top:7.15pt;width:40.85pt;height:18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240F54D2" wp14:editId="7B35C604">
            <wp:extent cx="6141493" cy="1555845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8102" cy="156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59A" w:rsidRDefault="0027259A" w:rsidP="0027259A">
      <w:pPr>
        <w:pStyle w:val="Prrafodelista"/>
        <w:rPr>
          <w:lang w:val="es-CO"/>
        </w:rPr>
      </w:pPr>
    </w:p>
    <w:p w:rsidR="00582DC6" w:rsidRDefault="0027259A" w:rsidP="005318CB">
      <w:pPr>
        <w:pStyle w:val="Prrafodelista"/>
        <w:numPr>
          <w:ilvl w:val="0"/>
          <w:numId w:val="7"/>
        </w:numPr>
        <w:rPr>
          <w:lang w:val="es-CO"/>
        </w:rPr>
      </w:pPr>
      <w:r>
        <w:rPr>
          <w:lang w:val="es-CO"/>
        </w:rPr>
        <w:t xml:space="preserve">Luego hacemos un </w:t>
      </w:r>
      <w:proofErr w:type="spellStart"/>
      <w:r w:rsidRPr="0027259A">
        <w:rPr>
          <w:b/>
          <w:lang w:val="es-CO"/>
        </w:rPr>
        <w:t>Clean</w:t>
      </w:r>
      <w:proofErr w:type="spellEnd"/>
      <w:r>
        <w:rPr>
          <w:lang w:val="es-CO"/>
        </w:rPr>
        <w:t xml:space="preserve"> a la solución:</w:t>
      </w:r>
    </w:p>
    <w:p w:rsidR="00582DC6" w:rsidRDefault="0027259A" w:rsidP="00582DC6">
      <w:pPr>
        <w:rPr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5F958C7D" wp14:editId="105A4012">
            <wp:extent cx="1820725" cy="873456"/>
            <wp:effectExtent l="0" t="0" r="8255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47753" cy="88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59A" w:rsidRDefault="0027259A" w:rsidP="005318CB">
      <w:pPr>
        <w:pStyle w:val="Prrafodelista"/>
        <w:numPr>
          <w:ilvl w:val="0"/>
          <w:numId w:val="7"/>
        </w:numPr>
        <w:rPr>
          <w:lang w:val="es-CO"/>
        </w:rPr>
      </w:pPr>
      <w:r>
        <w:rPr>
          <w:lang w:val="es-CO"/>
        </w:rPr>
        <w:t xml:space="preserve">Luego hacemos un </w:t>
      </w:r>
      <w:proofErr w:type="spellStart"/>
      <w:r w:rsidRPr="0027259A">
        <w:rPr>
          <w:b/>
          <w:lang w:val="es-CO"/>
        </w:rPr>
        <w:t>Rebuild</w:t>
      </w:r>
      <w:proofErr w:type="spellEnd"/>
      <w:r>
        <w:rPr>
          <w:lang w:val="es-CO"/>
        </w:rPr>
        <w:t xml:space="preserve"> a la solución:</w:t>
      </w:r>
    </w:p>
    <w:p w:rsidR="0027259A" w:rsidRDefault="0027259A" w:rsidP="0027259A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66EE6EE" wp14:editId="48F723AF">
            <wp:extent cx="2325057" cy="709683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3712" cy="72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59A" w:rsidRDefault="0027259A" w:rsidP="005318CB">
      <w:pPr>
        <w:pStyle w:val="Prrafodelista"/>
        <w:numPr>
          <w:ilvl w:val="0"/>
          <w:numId w:val="7"/>
        </w:numPr>
        <w:rPr>
          <w:lang w:val="es-CO"/>
        </w:rPr>
      </w:pPr>
      <w:r>
        <w:rPr>
          <w:lang w:val="es-CO"/>
        </w:rPr>
        <w:t>Seleccionamos el proyecto Droid, escogemos uno de los emuladores agregados en el paso 7 de este documento y ejecutamos el proyecto:</w:t>
      </w:r>
    </w:p>
    <w:p w:rsidR="0027259A" w:rsidRDefault="00F01A79" w:rsidP="0027259A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517DE47" wp14:editId="5D70F841">
            <wp:extent cx="6210300" cy="3143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79" w:rsidRDefault="00F01A79" w:rsidP="00F01A79">
      <w:pPr>
        <w:ind w:left="708"/>
        <w:rPr>
          <w:lang w:val="es-CO"/>
        </w:rPr>
      </w:pPr>
      <w:r>
        <w:rPr>
          <w:lang w:val="es-CO"/>
        </w:rPr>
        <w:t>Esperamos a que el emulador cargu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01A79" w:rsidTr="00F01A79">
        <w:tc>
          <w:tcPr>
            <w:tcW w:w="3596" w:type="dxa"/>
          </w:tcPr>
          <w:p w:rsidR="00F01A79" w:rsidRDefault="00F01A79" w:rsidP="00F01A79">
            <w:pPr>
              <w:rPr>
                <w:lang w:val="es-CO"/>
              </w:rPr>
            </w:pPr>
            <w:r w:rsidRPr="00F01A79">
              <w:rPr>
                <w:noProof/>
                <w:lang w:val="es-CO" w:eastAsia="es-CO"/>
              </w:rPr>
              <w:drawing>
                <wp:inline distT="0" distB="0" distL="0" distR="0" wp14:anchorId="4B05BFDC" wp14:editId="369E3E5A">
                  <wp:extent cx="2026800" cy="3600000"/>
                  <wp:effectExtent l="0" t="0" r="0" b="635"/>
                  <wp:docPr id="38" name="Imagen 38" descr="C:\Users\Usuario\Desktop\Nexus 5 (Lollipop) Screenshot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uario\Desktop\Nexus 5 (Lollipop) Screenshot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8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:rsidR="00F01A79" w:rsidRDefault="00F01A79" w:rsidP="00F01A79">
            <w:pPr>
              <w:rPr>
                <w:lang w:val="es-CO"/>
              </w:rPr>
            </w:pPr>
            <w:r w:rsidRPr="00F01A79">
              <w:rPr>
                <w:noProof/>
                <w:lang w:val="es-CO" w:eastAsia="es-CO"/>
              </w:rPr>
              <w:drawing>
                <wp:inline distT="0" distB="0" distL="0" distR="0" wp14:anchorId="475DB570" wp14:editId="710665FF">
                  <wp:extent cx="2026800" cy="3600000"/>
                  <wp:effectExtent l="0" t="0" r="0" b="635"/>
                  <wp:docPr id="39" name="Imagen 39" descr="C:\Users\Usuario\Desktop\Nexus 5 (Lollipop) Screenshot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uario\Desktop\Nexus 5 (Lollipop) Screenshot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8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A79" w:rsidRDefault="00F01A79" w:rsidP="00F01A79">
            <w:pPr>
              <w:rPr>
                <w:lang w:val="es-CO"/>
              </w:rPr>
            </w:pPr>
            <w:r>
              <w:rPr>
                <w:lang w:val="es-CO"/>
              </w:rPr>
              <w:t>Desbloque el teléfono (moviendo el candado para arriba en mi caso, que seleccione un Nexus 5 Lollipop)</w:t>
            </w:r>
          </w:p>
        </w:tc>
        <w:tc>
          <w:tcPr>
            <w:tcW w:w="3597" w:type="dxa"/>
          </w:tcPr>
          <w:p w:rsidR="00F01A79" w:rsidRDefault="00F01A79" w:rsidP="00F01A79">
            <w:pPr>
              <w:rPr>
                <w:lang w:val="es-CO"/>
              </w:rPr>
            </w:pPr>
            <w:r w:rsidRPr="00F01A79">
              <w:rPr>
                <w:noProof/>
                <w:lang w:val="es-CO" w:eastAsia="es-CO"/>
              </w:rPr>
              <w:drawing>
                <wp:inline distT="0" distB="0" distL="0" distR="0" wp14:anchorId="522CDBCC" wp14:editId="1DF90DFC">
                  <wp:extent cx="2026800" cy="3600000"/>
                  <wp:effectExtent l="0" t="0" r="0" b="635"/>
                  <wp:docPr id="40" name="Imagen 40" descr="C:\Users\Usuario\Desktop\Nexus 5 (Lollipop) Screenshot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uario\Desktop\Nexus 5 (Lollipop) Screenshot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8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A79" w:rsidRDefault="00F01A79" w:rsidP="00F01A79">
            <w:pPr>
              <w:rPr>
                <w:lang w:val="es-CO"/>
              </w:rPr>
            </w:pPr>
            <w:r>
              <w:rPr>
                <w:lang w:val="es-CO"/>
              </w:rPr>
              <w:t>Y es posible que le toque volver a ejecutar el proyecto:</w:t>
            </w:r>
          </w:p>
        </w:tc>
      </w:tr>
      <w:tr w:rsidR="00F01A79" w:rsidTr="00F01A79">
        <w:tc>
          <w:tcPr>
            <w:tcW w:w="3596" w:type="dxa"/>
          </w:tcPr>
          <w:p w:rsidR="00F01A79" w:rsidRDefault="00F01A79" w:rsidP="00F01A79">
            <w:pPr>
              <w:rPr>
                <w:lang w:val="es-CO"/>
              </w:rPr>
            </w:pPr>
            <w:r w:rsidRPr="00F01A79">
              <w:rPr>
                <w:noProof/>
                <w:lang w:val="es-CO" w:eastAsia="es-CO"/>
              </w:rPr>
              <w:lastRenderedPageBreak/>
              <w:drawing>
                <wp:inline distT="0" distB="0" distL="0" distR="0">
                  <wp:extent cx="2026800" cy="3600000"/>
                  <wp:effectExtent l="0" t="0" r="0" b="635"/>
                  <wp:docPr id="41" name="Imagen 41" descr="C:\Users\Usuario\Desktop\Nexus 5 (Lollipop) Screenshot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uario\Desktop\Nexus 5 (Lollipop) Screenshot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8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:rsidR="00F01A79" w:rsidRDefault="00F01A79" w:rsidP="00F01A79">
            <w:pPr>
              <w:rPr>
                <w:lang w:val="es-CO"/>
              </w:rPr>
            </w:pPr>
          </w:p>
        </w:tc>
        <w:tc>
          <w:tcPr>
            <w:tcW w:w="3597" w:type="dxa"/>
          </w:tcPr>
          <w:p w:rsidR="00F01A79" w:rsidRDefault="00F01A79" w:rsidP="00F01A79">
            <w:pPr>
              <w:rPr>
                <w:lang w:val="es-CO"/>
              </w:rPr>
            </w:pPr>
          </w:p>
        </w:tc>
      </w:tr>
    </w:tbl>
    <w:p w:rsidR="00683975" w:rsidRDefault="00683975" w:rsidP="004266EC">
      <w:pPr>
        <w:ind w:left="360"/>
        <w:rPr>
          <w:lang w:val="es-CO"/>
        </w:rPr>
      </w:pPr>
    </w:p>
    <w:p w:rsidR="0027259A" w:rsidRDefault="00F01A79" w:rsidP="004266EC">
      <w:pPr>
        <w:ind w:left="360"/>
        <w:rPr>
          <w:lang w:val="es-CO"/>
        </w:rPr>
      </w:pPr>
      <w:bookmarkStart w:id="3" w:name="OLE_LINK1"/>
      <w:bookmarkStart w:id="4" w:name="OLE_LINK2"/>
      <w:bookmarkStart w:id="5" w:name="OLE_LINK3"/>
      <w:r>
        <w:rPr>
          <w:lang w:val="es-CO"/>
        </w:rPr>
        <w:t>Si te sale esta pantalla, estás listo para empezar a desarrollar, ¡felicitaciones!</w:t>
      </w:r>
    </w:p>
    <w:bookmarkEnd w:id="3"/>
    <w:bookmarkEnd w:id="4"/>
    <w:bookmarkEnd w:id="5"/>
    <w:p w:rsidR="00A508BF" w:rsidRDefault="00A508BF">
      <w:pPr>
        <w:rPr>
          <w:lang w:val="es-CO"/>
        </w:rPr>
      </w:pPr>
      <w:r>
        <w:rPr>
          <w:lang w:val="es-CO"/>
        </w:rPr>
        <w:br w:type="page"/>
      </w:r>
    </w:p>
    <w:p w:rsidR="00A508BF" w:rsidRDefault="00A508BF" w:rsidP="005318CB">
      <w:pPr>
        <w:pStyle w:val="Prrafodelista"/>
        <w:numPr>
          <w:ilvl w:val="0"/>
          <w:numId w:val="7"/>
        </w:numPr>
        <w:rPr>
          <w:lang w:val="es-CO"/>
        </w:rPr>
      </w:pPr>
      <w:r>
        <w:rPr>
          <w:lang w:val="es-CO"/>
        </w:rPr>
        <w:lastRenderedPageBreak/>
        <w:t>Ahora si quieres probarlo en un dispositivo físico como Tablet o celular, debes primero activar las opciones de desarrollador, para esto entrar al menú: Acerca del teléfono:</w:t>
      </w:r>
    </w:p>
    <w:p w:rsidR="00A508BF" w:rsidRPr="00A508BF" w:rsidRDefault="00A508BF" w:rsidP="00A508BF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33C49864" wp14:editId="79AA00A0">
            <wp:extent cx="1972800" cy="3600000"/>
            <wp:effectExtent l="0" t="0" r="889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FBD" w:rsidRDefault="00A508BF" w:rsidP="00A508BF">
      <w:pPr>
        <w:ind w:left="708"/>
        <w:rPr>
          <w:lang w:val="es-CO"/>
        </w:rPr>
      </w:pPr>
      <w:r>
        <w:rPr>
          <w:lang w:val="es-CO"/>
        </w:rPr>
        <w:t>Luego presionar 7 veces en número de compilación, hasta que salga el mensaje que ya eres un programador:</w:t>
      </w:r>
    </w:p>
    <w:p w:rsidR="00A508BF" w:rsidRDefault="00D0267F" w:rsidP="00A508BF">
      <w:pPr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32278</wp:posOffset>
                </wp:positionV>
                <wp:extent cx="1392072" cy="334370"/>
                <wp:effectExtent l="0" t="0" r="17780" b="27940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072" cy="3343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7F7E21" id="Elipse 44" o:spid="_x0000_s1026" style="position:absolute;margin-left:0;margin-top:230.9pt;width:109.6pt;height:26.35pt;z-index:2517043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A508BF">
        <w:rPr>
          <w:noProof/>
          <w:lang w:val="es-CO" w:eastAsia="es-CO"/>
        </w:rPr>
        <w:drawing>
          <wp:inline distT="0" distB="0" distL="0" distR="0" wp14:anchorId="125D3CF1" wp14:editId="12A20CCD">
            <wp:extent cx="1972800" cy="3600000"/>
            <wp:effectExtent l="0" t="0" r="889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7F" w:rsidRDefault="00D0267F" w:rsidP="00A508BF">
      <w:pPr>
        <w:rPr>
          <w:lang w:val="es-CO"/>
        </w:rPr>
      </w:pPr>
      <w:r>
        <w:rPr>
          <w:lang w:val="es-CO"/>
        </w:rPr>
        <w:tab/>
        <w:t>Luego se devuelve al menú anterior y ya debe ver el menú de “Programador”</w:t>
      </w:r>
    </w:p>
    <w:p w:rsidR="00D0267F" w:rsidRDefault="00D0267F" w:rsidP="00A508BF">
      <w:pPr>
        <w:rPr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9BEAD8" wp14:editId="5A8D3A75">
                <wp:simplePos x="0" y="0"/>
                <wp:positionH relativeFrom="margin">
                  <wp:align>left</wp:align>
                </wp:positionH>
                <wp:positionV relativeFrom="paragraph">
                  <wp:posOffset>2490716</wp:posOffset>
                </wp:positionV>
                <wp:extent cx="1392072" cy="334370"/>
                <wp:effectExtent l="0" t="0" r="17780" b="2794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072" cy="3343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959E5F" id="Elipse 47" o:spid="_x0000_s1026" style="position:absolute;margin-left:0;margin-top:196.1pt;width:109.6pt;height:26.35pt;z-index:2517063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333EBC0C" wp14:editId="384834AE">
            <wp:extent cx="1972800" cy="3600000"/>
            <wp:effectExtent l="0" t="0" r="8890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7F" w:rsidRDefault="00D0267F" w:rsidP="00D0267F">
      <w:pPr>
        <w:ind w:left="708"/>
        <w:rPr>
          <w:lang w:val="es-CO"/>
        </w:rPr>
      </w:pPr>
      <w:r>
        <w:rPr>
          <w:lang w:val="es-CO"/>
        </w:rPr>
        <w:t>En este menú activar “Depuración por USB” y si aparece la opción “Ubicaciones de prueba”</w:t>
      </w:r>
      <w:r w:rsidR="00683975">
        <w:rPr>
          <w:lang w:val="es-CO"/>
        </w:rPr>
        <w:t xml:space="preserve"> (ubicaciones de prueba no aparece en todos los dispositivos)</w:t>
      </w:r>
      <w:r>
        <w:rPr>
          <w:lang w:val="es-CO"/>
        </w:rPr>
        <w:t>:</w:t>
      </w:r>
    </w:p>
    <w:p w:rsidR="00D0267F" w:rsidRDefault="00D0267F" w:rsidP="00D0267F">
      <w:pPr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1F5656" wp14:editId="173FF0E5">
                <wp:simplePos x="0" y="0"/>
                <wp:positionH relativeFrom="margin">
                  <wp:align>left</wp:align>
                </wp:positionH>
                <wp:positionV relativeFrom="paragraph">
                  <wp:posOffset>2320119</wp:posOffset>
                </wp:positionV>
                <wp:extent cx="1937982" cy="464024"/>
                <wp:effectExtent l="0" t="0" r="24765" b="12700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4640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A6599" id="Elipse 50" o:spid="_x0000_s1026" style="position:absolute;margin-left:0;margin-top:182.7pt;width:152.6pt;height:36.5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AEB4A3" wp14:editId="1D54CB6D">
                <wp:simplePos x="0" y="0"/>
                <wp:positionH relativeFrom="margin">
                  <wp:align>left</wp:align>
                </wp:positionH>
                <wp:positionV relativeFrom="paragraph">
                  <wp:posOffset>1144071</wp:posOffset>
                </wp:positionV>
                <wp:extent cx="1937982" cy="464024"/>
                <wp:effectExtent l="0" t="0" r="24765" b="1270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4640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F9C6F1" id="Elipse 49" o:spid="_x0000_s1026" style="position:absolute;margin-left:0;margin-top:90.1pt;width:152.6pt;height:36.5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590CD1E3" wp14:editId="5BDCE1A2">
            <wp:extent cx="1980000" cy="3600000"/>
            <wp:effectExtent l="0" t="0" r="1270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7F" w:rsidRDefault="00D0267F" w:rsidP="00D0267F">
      <w:pPr>
        <w:ind w:left="708"/>
        <w:rPr>
          <w:lang w:val="es-CO"/>
        </w:rPr>
      </w:pPr>
      <w:r>
        <w:rPr>
          <w:lang w:val="es-CO"/>
        </w:rPr>
        <w:t>Cuando conectes el cable USB al PC debe salir un mensaje como estos:</w:t>
      </w:r>
    </w:p>
    <w:p w:rsidR="004266EC" w:rsidRDefault="004266EC" w:rsidP="004266EC">
      <w:pPr>
        <w:rPr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45F39CA5" wp14:editId="46E0F086">
            <wp:extent cx="2001600" cy="3600000"/>
            <wp:effectExtent l="0" t="0" r="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01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6EC" w:rsidRDefault="004266EC" w:rsidP="004266EC">
      <w:pPr>
        <w:ind w:left="708"/>
        <w:rPr>
          <w:lang w:val="es-CO"/>
        </w:rPr>
      </w:pPr>
      <w:r>
        <w:rPr>
          <w:lang w:val="es-CO"/>
        </w:rPr>
        <w:t>Presione aceptar y en su defecto puede marcar la casilla de “Permitir siempre desde esta computadora” para que no vuelva a preguntar. Al hacer esto el dispositivo debe ser reconocido desde Visual Studio:</w:t>
      </w:r>
    </w:p>
    <w:p w:rsidR="004266EC" w:rsidRDefault="004266EC" w:rsidP="004266EC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1216A16B" wp14:editId="4358B2A5">
            <wp:extent cx="4381500" cy="25717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6EC" w:rsidRDefault="004266EC" w:rsidP="004266EC">
      <w:pPr>
        <w:ind w:left="708"/>
        <w:rPr>
          <w:lang w:val="es-CO"/>
        </w:rPr>
      </w:pPr>
      <w:r>
        <w:rPr>
          <w:lang w:val="es-CO"/>
        </w:rPr>
        <w:t>Luego de esto ya puedes correr el programa en el dispositivo:</w:t>
      </w:r>
    </w:p>
    <w:p w:rsidR="004266EC" w:rsidRDefault="004266EC" w:rsidP="004266EC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385B217" wp14:editId="4884F99C">
            <wp:extent cx="2001600" cy="3600000"/>
            <wp:effectExtent l="0" t="0" r="0" b="6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01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975" w:rsidRDefault="00683975" w:rsidP="00683975">
      <w:pPr>
        <w:ind w:left="360"/>
        <w:rPr>
          <w:lang w:val="es-CO"/>
        </w:rPr>
      </w:pPr>
      <w:r>
        <w:rPr>
          <w:lang w:val="es-CO"/>
        </w:rPr>
        <w:t>Si te sale esta pantalla, estás listo para empezar a desarrollar desde tu dispositivo, ¡felicitaciones!</w:t>
      </w:r>
    </w:p>
    <w:p w:rsidR="00683975" w:rsidRPr="0027259A" w:rsidRDefault="00683975" w:rsidP="004266EC">
      <w:pPr>
        <w:rPr>
          <w:lang w:val="es-CO"/>
        </w:rPr>
      </w:pPr>
    </w:p>
    <w:sectPr w:rsidR="00683975" w:rsidRPr="0027259A" w:rsidSect="005D033E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660DA"/>
    <w:multiLevelType w:val="hybridMultilevel"/>
    <w:tmpl w:val="C55E37A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FCB392F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A4E71"/>
    <w:multiLevelType w:val="hybridMultilevel"/>
    <w:tmpl w:val="84202F8C"/>
    <w:lvl w:ilvl="0" w:tplc="E392F64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45319B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16E5E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B6433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05DA5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33E"/>
    <w:rsid w:val="001440AC"/>
    <w:rsid w:val="00180887"/>
    <w:rsid w:val="00270E1D"/>
    <w:rsid w:val="0027259A"/>
    <w:rsid w:val="00293743"/>
    <w:rsid w:val="002B3DDB"/>
    <w:rsid w:val="003D0473"/>
    <w:rsid w:val="0040564C"/>
    <w:rsid w:val="004266EC"/>
    <w:rsid w:val="004372E3"/>
    <w:rsid w:val="004461F4"/>
    <w:rsid w:val="00472BE0"/>
    <w:rsid w:val="005318CB"/>
    <w:rsid w:val="00545CF2"/>
    <w:rsid w:val="00582DC6"/>
    <w:rsid w:val="005A1585"/>
    <w:rsid w:val="005D033E"/>
    <w:rsid w:val="00622424"/>
    <w:rsid w:val="006614B4"/>
    <w:rsid w:val="006667F6"/>
    <w:rsid w:val="00683975"/>
    <w:rsid w:val="00703A9B"/>
    <w:rsid w:val="007B143D"/>
    <w:rsid w:val="00851994"/>
    <w:rsid w:val="00904618"/>
    <w:rsid w:val="00936B24"/>
    <w:rsid w:val="009F63A4"/>
    <w:rsid w:val="00A508BF"/>
    <w:rsid w:val="00C269E3"/>
    <w:rsid w:val="00C779D1"/>
    <w:rsid w:val="00D0267F"/>
    <w:rsid w:val="00D42F1C"/>
    <w:rsid w:val="00DD05D2"/>
    <w:rsid w:val="00E05FBD"/>
    <w:rsid w:val="00F01A79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F1FBE"/>
  <w15:chartTrackingRefBased/>
  <w15:docId w15:val="{D988C007-D611-413E-86D3-A320A61F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839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033E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5D03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D03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5D033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D033E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F0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hyperlink" Target="http://www.mediafire.com/file/dzh52auizrsjkdt/MD+Downloader+1.7.rar" TargetMode="External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7" Type="http://schemas.openxmlformats.org/officeDocument/2006/relationships/hyperlink" Target="https://www.visualstudio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hyperlink" Target="https://www.virtualbox.org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ropbox.com/s/kx3z07abare7u0c/Paquete%20idiomas%20Visual%20Estudio%202015.zip?dl=0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xamarin.com/releases/android/android-player/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://www.mediafire.com/file/dzh52auizrsjkdt/MD+Downloader+1.7.rar" TargetMode="External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oracle.com/technetwork/es/java/javase/downloads/index.html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mega.nz/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A563-0BE5-4EFE-80AA-7DA65885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3</Pages>
  <Words>114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ostudio2</dc:creator>
  <cp:keywords/>
  <dc:description/>
  <cp:lastModifiedBy>Zulu</cp:lastModifiedBy>
  <cp:revision>21</cp:revision>
  <dcterms:created xsi:type="dcterms:W3CDTF">2017-01-27T12:46:00Z</dcterms:created>
  <dcterms:modified xsi:type="dcterms:W3CDTF">2017-02-04T17:05:00Z</dcterms:modified>
</cp:coreProperties>
</file>